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55C5" w14:textId="01D9A2D4" w:rsidR="006154A9" w:rsidRPr="006154A9" w:rsidRDefault="006154A9" w:rsidP="006154A9">
      <w:pPr>
        <w:pStyle w:val="12"/>
      </w:pPr>
      <w:r w:rsidRPr="006154A9">
        <w:t>1 Техническое задание</w:t>
      </w:r>
    </w:p>
    <w:p w14:paraId="530761A2" w14:textId="396D4269" w:rsidR="00ED6340" w:rsidRDefault="00D362CF" w:rsidP="006154A9">
      <w:pPr>
        <w:pStyle w:val="23"/>
      </w:pPr>
      <w:r>
        <w:t>1</w:t>
      </w:r>
      <w:r w:rsidR="006154A9">
        <w:t>.1</w:t>
      </w:r>
      <w:r>
        <w:t xml:space="preserve"> О</w:t>
      </w:r>
      <w:r w:rsidRPr="007E7EC0">
        <w:t>бщие сведения</w:t>
      </w:r>
    </w:p>
    <w:p w14:paraId="278087C8" w14:textId="2F751C65" w:rsidR="00D362CF" w:rsidRPr="002625DD" w:rsidRDefault="00D362CF" w:rsidP="006154A9">
      <w:pPr>
        <w:pStyle w:val="3"/>
      </w:pPr>
      <w:bookmarkStart w:id="0" w:name="_Toc115443024"/>
      <w:bookmarkStart w:id="1" w:name="_Toc124012632"/>
      <w:r w:rsidRPr="002625DD">
        <w:t>1.1</w:t>
      </w:r>
      <w:r w:rsidR="006154A9">
        <w:t>.1</w:t>
      </w:r>
      <w:r w:rsidRPr="002625DD">
        <w:t xml:space="preserve"> Полное наименование системы</w:t>
      </w:r>
      <w:bookmarkEnd w:id="0"/>
      <w:bookmarkEnd w:id="1"/>
    </w:p>
    <w:p w14:paraId="010492CE" w14:textId="5DE97638" w:rsidR="00D362CF" w:rsidRDefault="00FA3D75" w:rsidP="00916346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е наименование: </w:t>
      </w:r>
      <w:r w:rsidR="00916346">
        <w:rPr>
          <w:rFonts w:cs="Times New Roman"/>
          <w:szCs w:val="28"/>
        </w:rPr>
        <w:t>С</w:t>
      </w:r>
      <w:r w:rsidR="00916346" w:rsidRPr="00916346">
        <w:rPr>
          <w:rFonts w:cs="Times New Roman"/>
          <w:szCs w:val="28"/>
        </w:rPr>
        <w:t>истем</w:t>
      </w:r>
      <w:r w:rsidR="00916346">
        <w:rPr>
          <w:rFonts w:cs="Times New Roman"/>
          <w:szCs w:val="28"/>
        </w:rPr>
        <w:t>а</w:t>
      </w:r>
      <w:r w:rsidR="00916346" w:rsidRPr="00916346">
        <w:rPr>
          <w:rFonts w:cs="Times New Roman"/>
          <w:szCs w:val="28"/>
        </w:rPr>
        <w:t xml:space="preserve"> регистрации на мероприятия</w:t>
      </w:r>
      <w:r w:rsidR="00916346">
        <w:rPr>
          <w:rFonts w:cs="Times New Roman"/>
          <w:szCs w:val="28"/>
        </w:rPr>
        <w:t xml:space="preserve"> для </w:t>
      </w:r>
      <w:r w:rsidR="00916346" w:rsidRPr="00916346">
        <w:rPr>
          <w:rFonts w:cs="Times New Roman"/>
          <w:szCs w:val="28"/>
        </w:rPr>
        <w:t>Иркут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Национальн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Исследователь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Техниче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университет</w:t>
      </w:r>
      <w:r w:rsidR="00916346">
        <w:rPr>
          <w:rFonts w:cs="Times New Roman"/>
          <w:szCs w:val="28"/>
        </w:rPr>
        <w:t>а.</w:t>
      </w:r>
    </w:p>
    <w:p w14:paraId="3F1EC085" w14:textId="02ACF9DC" w:rsidR="00563818" w:rsidRPr="002625DD" w:rsidRDefault="006154A9" w:rsidP="006154A9">
      <w:pPr>
        <w:pStyle w:val="3"/>
      </w:pPr>
      <w:bookmarkStart w:id="2" w:name="_Toc115443025"/>
      <w:bookmarkStart w:id="3" w:name="_Toc124012633"/>
      <w:r>
        <w:t>1.</w:t>
      </w:r>
      <w:r w:rsidR="00563818" w:rsidRPr="002625DD">
        <w:t>1.2 Краткое наименование системы</w:t>
      </w:r>
      <w:bookmarkEnd w:id="2"/>
      <w:bookmarkEnd w:id="3"/>
    </w:p>
    <w:p w14:paraId="7EEDB632" w14:textId="0EF56D0F" w:rsidR="00916346" w:rsidRDefault="00FA3D75" w:rsidP="00FA3D75">
      <w:pPr>
        <w:pStyle w:val="a9"/>
      </w:pPr>
      <w:r>
        <w:t>Краткое наименование: Регистрация на мероприятия.</w:t>
      </w:r>
    </w:p>
    <w:p w14:paraId="7865961D" w14:textId="41320B4A" w:rsidR="00FA3D75" w:rsidRDefault="006154A9" w:rsidP="006154A9">
      <w:pPr>
        <w:pStyle w:val="23"/>
      </w:pPr>
      <w:r>
        <w:t xml:space="preserve">1.2 </w:t>
      </w:r>
      <w:r w:rsidRPr="00CC4F7E">
        <w:t>Назначение и цели создания системы</w:t>
      </w:r>
    </w:p>
    <w:p w14:paraId="6B0D88EB" w14:textId="4EE53317" w:rsidR="006154A9" w:rsidRDefault="006850E5" w:rsidP="00604E22">
      <w:pPr>
        <w:pStyle w:val="3"/>
      </w:pPr>
      <w:r>
        <w:t>1.2.1 Назначение системы</w:t>
      </w:r>
    </w:p>
    <w:p w14:paraId="49E5D4FE" w14:textId="3398FE37" w:rsidR="006850E5" w:rsidRDefault="00DE2FFC" w:rsidP="006850E5">
      <w:pPr>
        <w:pStyle w:val="a9"/>
      </w:pPr>
      <w:r>
        <w:t>Система предназначена для облегчения процесса регистрации студентов на мероприятия, проводимые на базе Иркутского Национального Исследовательского Технического университета (далее ИрНИТУ).</w:t>
      </w:r>
      <w:r w:rsidR="00E53194">
        <w:t xml:space="preserve"> </w:t>
      </w:r>
      <w:r w:rsidR="00126A44">
        <w:t>Информационная с</w:t>
      </w:r>
      <w:r w:rsidR="00E53194">
        <w:t>истема</w:t>
      </w:r>
      <w:r w:rsidR="00126A44">
        <w:t xml:space="preserve"> (далее ИС)</w:t>
      </w:r>
      <w:r w:rsidR="00E53194">
        <w:t xml:space="preserve"> должна предоставлять следующий набор возможностей:</w:t>
      </w:r>
    </w:p>
    <w:p w14:paraId="2B337C2C" w14:textId="21CAC8F2" w:rsidR="00E53194" w:rsidRDefault="00E53194" w:rsidP="00273509">
      <w:pPr>
        <w:pStyle w:val="a9"/>
        <w:numPr>
          <w:ilvl w:val="0"/>
          <w:numId w:val="15"/>
        </w:numPr>
        <w:ind w:left="0" w:firstLine="709"/>
      </w:pPr>
      <w:r>
        <w:t>предоставление пользователям списка проводимых мероприятий;</w:t>
      </w:r>
    </w:p>
    <w:p w14:paraId="2B41069C" w14:textId="42A85DA4" w:rsidR="00E53194" w:rsidRDefault="00E53194" w:rsidP="00273509">
      <w:pPr>
        <w:pStyle w:val="a9"/>
        <w:numPr>
          <w:ilvl w:val="0"/>
          <w:numId w:val="15"/>
        </w:numPr>
        <w:ind w:left="0" w:firstLine="709"/>
      </w:pPr>
      <w:r>
        <w:t xml:space="preserve">возможность фильтрации событий по пяти направлениям </w:t>
      </w:r>
      <w:r w:rsidR="00D91560">
        <w:t>деятельности учебного заведения</w:t>
      </w:r>
      <w:r w:rsidR="00126A44">
        <w:t xml:space="preserve"> и поиска определенного</w:t>
      </w:r>
      <w:r w:rsidR="00D91560">
        <w:t>;</w:t>
      </w:r>
    </w:p>
    <w:p w14:paraId="34D6C414" w14:textId="1FD1F45A" w:rsidR="00D91560" w:rsidRDefault="00594C67" w:rsidP="00273509">
      <w:pPr>
        <w:pStyle w:val="a9"/>
        <w:numPr>
          <w:ilvl w:val="0"/>
          <w:numId w:val="15"/>
        </w:numPr>
        <w:ind w:left="0" w:firstLine="709"/>
      </w:pPr>
      <w:r>
        <w:t>возможность авторизации с помощью системы «Кампус»</w:t>
      </w:r>
      <w:r w:rsidR="007578C6">
        <w:t>;</w:t>
      </w:r>
    </w:p>
    <w:p w14:paraId="21CC936F" w14:textId="6E318125" w:rsidR="00594C67" w:rsidRDefault="007578C6" w:rsidP="00273509">
      <w:pPr>
        <w:pStyle w:val="a9"/>
        <w:numPr>
          <w:ilvl w:val="0"/>
          <w:numId w:val="15"/>
        </w:numPr>
        <w:ind w:left="0" w:firstLine="709"/>
      </w:pPr>
      <w:r>
        <w:t>получение информации об интересующем мероприятии;</w:t>
      </w:r>
    </w:p>
    <w:p w14:paraId="7C34633F" w14:textId="57FE1AC7" w:rsidR="007578C6" w:rsidRDefault="007578C6" w:rsidP="00273509">
      <w:pPr>
        <w:pStyle w:val="a9"/>
        <w:numPr>
          <w:ilvl w:val="0"/>
          <w:numId w:val="15"/>
        </w:numPr>
        <w:ind w:left="0" w:firstLine="709"/>
      </w:pPr>
      <w:r>
        <w:t xml:space="preserve">возможность как регистрации на интересующее событие с дальнейшим подтверждением </w:t>
      </w:r>
      <w:r w:rsidR="003C4BD1">
        <w:t>присутствия, так и отмены регистрации;</w:t>
      </w:r>
    </w:p>
    <w:p w14:paraId="4A56312A" w14:textId="68043075" w:rsidR="00F7575A" w:rsidRDefault="00F7575A" w:rsidP="00273509">
      <w:pPr>
        <w:pStyle w:val="a9"/>
        <w:numPr>
          <w:ilvl w:val="0"/>
          <w:numId w:val="15"/>
        </w:numPr>
        <w:ind w:left="0" w:firstLine="709"/>
      </w:pPr>
      <w:r>
        <w:t xml:space="preserve">возможность получения уникального идентификатора участника мероприятия для дальнейшего использования, сохранения и </w:t>
      </w:r>
      <w:r w:rsidR="00D20E00">
        <w:t>отправки</w:t>
      </w:r>
      <w:r>
        <w:t xml:space="preserve"> его;</w:t>
      </w:r>
    </w:p>
    <w:p w14:paraId="71480D31" w14:textId="5795D9C9" w:rsidR="00F7575A" w:rsidRDefault="00F7575A" w:rsidP="00273509">
      <w:pPr>
        <w:pStyle w:val="a9"/>
        <w:numPr>
          <w:ilvl w:val="0"/>
          <w:numId w:val="15"/>
        </w:numPr>
        <w:ind w:left="0" w:firstLine="709"/>
      </w:pPr>
      <w:r>
        <w:t>предоставление пользователю возможности проверки уникального идентификатора для подтверждения присутствия на мероприятии;</w:t>
      </w:r>
    </w:p>
    <w:p w14:paraId="14B32F53" w14:textId="4FF1BBF5" w:rsidR="003C4BD1" w:rsidRDefault="00482A76" w:rsidP="00273509">
      <w:pPr>
        <w:pStyle w:val="a9"/>
        <w:numPr>
          <w:ilvl w:val="0"/>
          <w:numId w:val="15"/>
        </w:numPr>
        <w:ind w:left="0" w:firstLine="709"/>
      </w:pPr>
      <w:r>
        <w:t>предоставление пользователю статистики о проводимых мероприятиях;</w:t>
      </w:r>
    </w:p>
    <w:p w14:paraId="07C47355" w14:textId="66FC97F5" w:rsidR="00482A76" w:rsidRDefault="00482A76" w:rsidP="00273509">
      <w:pPr>
        <w:pStyle w:val="a9"/>
        <w:numPr>
          <w:ilvl w:val="0"/>
          <w:numId w:val="15"/>
        </w:numPr>
        <w:ind w:left="0" w:firstLine="709"/>
      </w:pPr>
      <w:r>
        <w:t>создание событий с возможностью открытия и закрытия</w:t>
      </w:r>
      <w:r w:rsidR="00F7575A">
        <w:t xml:space="preserve"> регистрации</w:t>
      </w:r>
      <w:r>
        <w:t>.</w:t>
      </w:r>
    </w:p>
    <w:p w14:paraId="5C336652" w14:textId="60A1C8D2" w:rsidR="00482A76" w:rsidRDefault="00273509" w:rsidP="00273509">
      <w:pPr>
        <w:pStyle w:val="3"/>
      </w:pPr>
      <w:r>
        <w:t>1.2.2 Цели создания системы</w:t>
      </w:r>
    </w:p>
    <w:p w14:paraId="39A21D7F" w14:textId="4515358B" w:rsidR="00273509" w:rsidRDefault="00273509" w:rsidP="00F17480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Глобальн</w:t>
      </w:r>
      <w:r w:rsidR="00F17480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цел</w:t>
      </w:r>
      <w:r w:rsidR="00F17480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системы: </w:t>
      </w:r>
      <w:r w:rsidR="009A2AD9">
        <w:rPr>
          <w:rFonts w:cs="Times New Roman"/>
          <w:szCs w:val="28"/>
        </w:rPr>
        <w:t>облегчение процесса учета посещаемости проводимых на базе ИрНИТУ мероприятий</w:t>
      </w:r>
      <w:r w:rsidR="00F17480">
        <w:rPr>
          <w:rFonts w:cs="Times New Roman"/>
          <w:szCs w:val="28"/>
        </w:rPr>
        <w:t>.</w:t>
      </w:r>
    </w:p>
    <w:p w14:paraId="645985C9" w14:textId="7242C1AF" w:rsidR="002F0ACA" w:rsidRPr="002625DD" w:rsidRDefault="002F0ACA" w:rsidP="002F0ACA">
      <w:pPr>
        <w:pStyle w:val="23"/>
      </w:pPr>
      <w:bookmarkStart w:id="4" w:name="_Toc115443036"/>
      <w:bookmarkStart w:id="5" w:name="_Toc124012637"/>
      <w:bookmarkStart w:id="6" w:name="_Hlk116051825"/>
      <w:r>
        <w:t>1.</w:t>
      </w:r>
      <w:r w:rsidRPr="002625DD">
        <w:t>3 Характеристика объектов автоматизации</w:t>
      </w:r>
      <w:bookmarkEnd w:id="4"/>
      <w:bookmarkEnd w:id="5"/>
    </w:p>
    <w:bookmarkEnd w:id="6"/>
    <w:p w14:paraId="59B3DE07" w14:textId="2D6C2C40" w:rsidR="002F0ACA" w:rsidRDefault="000362FD" w:rsidP="000362FD">
      <w:pPr>
        <w:pStyle w:val="3"/>
      </w:pPr>
      <w:r>
        <w:t xml:space="preserve">1.3.1 </w:t>
      </w:r>
      <w:r w:rsidRPr="000362FD">
        <w:t>Краткие сведения об объекте автоматизации</w:t>
      </w:r>
    </w:p>
    <w:p w14:paraId="29EA618D" w14:textId="0AD7D20D" w:rsidR="000362FD" w:rsidRDefault="009D32D1" w:rsidP="000362FD">
      <w:pPr>
        <w:pStyle w:val="a9"/>
      </w:pPr>
      <w:r>
        <w:t>Объектом автоматизации является процесс учета посещаемости мероприятий.</w:t>
      </w:r>
    </w:p>
    <w:p w14:paraId="14A1E8DC" w14:textId="088BAAD7" w:rsidR="009D32D1" w:rsidRDefault="009D32D1" w:rsidP="009D32D1">
      <w:pPr>
        <w:pStyle w:val="3"/>
      </w:pPr>
      <w:r>
        <w:t>1.3.2 Сведения об условиях эксплуатации</w:t>
      </w:r>
    </w:p>
    <w:p w14:paraId="7125A077" w14:textId="0FB36A41" w:rsidR="009D32D1" w:rsidRDefault="00612364" w:rsidP="009D32D1">
      <w:pPr>
        <w:pStyle w:val="a9"/>
      </w:pPr>
      <w:r>
        <w:t xml:space="preserve">Разрабатываемая система будет эксплуатироваться в составе </w:t>
      </w:r>
      <w:r w:rsidR="00F41E95">
        <w:t>информационной системы</w:t>
      </w:r>
      <w:r>
        <w:t xml:space="preserve"> «Рейтинг студентов».</w:t>
      </w:r>
    </w:p>
    <w:p w14:paraId="0932E416" w14:textId="69F1C395" w:rsidR="00612364" w:rsidRDefault="00612364" w:rsidP="00612364">
      <w:pPr>
        <w:pStyle w:val="23"/>
      </w:pPr>
      <w:r>
        <w:lastRenderedPageBreak/>
        <w:t xml:space="preserve">1.4 </w:t>
      </w:r>
      <w:r w:rsidRPr="00612364">
        <w:t>Требования к программе или программному изделию</w:t>
      </w:r>
    </w:p>
    <w:p w14:paraId="5A649943" w14:textId="3917F0D6" w:rsidR="00B11664" w:rsidRPr="00612364" w:rsidRDefault="00FC53B0" w:rsidP="00FC53B0">
      <w:pPr>
        <w:pStyle w:val="3"/>
      </w:pPr>
      <w:r>
        <w:t xml:space="preserve">1.4.1 </w:t>
      </w:r>
      <w:r w:rsidRPr="002446D7">
        <w:t>Требования к функциональным характеристикам</w:t>
      </w:r>
    </w:p>
    <w:p w14:paraId="7AE91201" w14:textId="4FB583CE" w:rsidR="00B11664" w:rsidRDefault="00F41E95" w:rsidP="00B11664">
      <w:pPr>
        <w:pStyle w:val="a9"/>
      </w:pPr>
      <w:r>
        <w:t>Разрабатываемая система предусматривает разделение на следующие функциональные подсистемы:</w:t>
      </w:r>
    </w:p>
    <w:p w14:paraId="018E530D" w14:textId="1E5DB722" w:rsidR="001C25E4" w:rsidRDefault="001C25E4" w:rsidP="002C704A">
      <w:pPr>
        <w:pStyle w:val="a9"/>
        <w:numPr>
          <w:ilvl w:val="0"/>
          <w:numId w:val="17"/>
        </w:numPr>
        <w:ind w:left="0" w:firstLine="709"/>
      </w:pPr>
      <w:r>
        <w:t xml:space="preserve">подсистема </w:t>
      </w:r>
      <w:r w:rsidR="00C90E31">
        <w:t>«М</w:t>
      </w:r>
      <w:r>
        <w:t>ероприят</w:t>
      </w:r>
      <w:r w:rsidR="00C90E31">
        <w:t>ия»</w:t>
      </w:r>
      <w:r>
        <w:t xml:space="preserve">, </w:t>
      </w:r>
      <w:r w:rsidR="00C90E31">
        <w:t>предусматривающая возможности просмотра списка предстоящих мероприятий с возможностью фильтрации по интересующим направлениям и поиском определенного события, подробное ознакомление с интересующим посредством предоставленного описания и дальнейшей регистрации;</w:t>
      </w:r>
    </w:p>
    <w:p w14:paraId="0C476374" w14:textId="0C98BE87" w:rsidR="00C90E31" w:rsidRDefault="00C90E31" w:rsidP="002C704A">
      <w:pPr>
        <w:pStyle w:val="a9"/>
        <w:numPr>
          <w:ilvl w:val="0"/>
          <w:numId w:val="17"/>
        </w:numPr>
        <w:ind w:left="0" w:firstLine="709"/>
      </w:pPr>
      <w:r>
        <w:t xml:space="preserve">подсистема «Мои мероприятия», предоставляющая возможности просмотра списка мероприятий с пройденной регистрацией, </w:t>
      </w:r>
      <w:r w:rsidR="000E32C7">
        <w:t xml:space="preserve">демонстрации уникального идентификатора участника, сохранение и </w:t>
      </w:r>
      <w:r w:rsidR="004060ED">
        <w:t>отправки</w:t>
      </w:r>
      <w:r w:rsidR="000E32C7">
        <w:t xml:space="preserve"> его</w:t>
      </w:r>
      <w:r w:rsidR="007B0667">
        <w:t>, отмены регистрации на мероприятие</w:t>
      </w:r>
      <w:r w:rsidR="000E32C7">
        <w:t>;</w:t>
      </w:r>
    </w:p>
    <w:p w14:paraId="20EF2932" w14:textId="3541396B" w:rsidR="007B0667" w:rsidRDefault="00FF5245" w:rsidP="002C704A">
      <w:pPr>
        <w:pStyle w:val="a9"/>
        <w:numPr>
          <w:ilvl w:val="0"/>
          <w:numId w:val="17"/>
        </w:numPr>
        <w:ind w:left="0" w:firstLine="709"/>
      </w:pPr>
      <w:r>
        <w:t xml:space="preserve">подсистема «Пользователь», предоставляющая возможность авторизации </w:t>
      </w:r>
      <w:r w:rsidR="00356C72">
        <w:t>пользователей с последующим разделением функционала приложения в зависимости от ролей (студент, ответственный за мероприятие);</w:t>
      </w:r>
    </w:p>
    <w:p w14:paraId="22449E88" w14:textId="10E7EAAB" w:rsidR="00356C72" w:rsidRDefault="002C704A" w:rsidP="002C704A">
      <w:pPr>
        <w:pStyle w:val="a9"/>
        <w:numPr>
          <w:ilvl w:val="0"/>
          <w:numId w:val="17"/>
        </w:numPr>
        <w:ind w:left="0" w:firstLine="709"/>
      </w:pPr>
      <w:r>
        <w:t>подсистема «Подтверждение присутствия», позволяющая подтверждать присутствие участников мероприятия с помощью их уникального идентификатора;</w:t>
      </w:r>
    </w:p>
    <w:p w14:paraId="2C2255F9" w14:textId="5961A438" w:rsidR="002C704A" w:rsidRDefault="002C704A" w:rsidP="002C704A">
      <w:pPr>
        <w:pStyle w:val="a9"/>
        <w:numPr>
          <w:ilvl w:val="0"/>
          <w:numId w:val="17"/>
        </w:numPr>
        <w:ind w:left="0" w:firstLine="709"/>
      </w:pPr>
      <w:r>
        <w:t>подсистема «Создание мероприятий», позволяющая создавать мероприятия, заполнять необходимую информацию о них, открывать и закрывать регистрацию</w:t>
      </w:r>
      <w:r w:rsidR="008F074E">
        <w:t>, просмотр статистики мероприятия</w:t>
      </w:r>
      <w:r>
        <w:t xml:space="preserve">. </w:t>
      </w:r>
    </w:p>
    <w:p w14:paraId="2BE7DC89" w14:textId="474BD16A" w:rsidR="007132C3" w:rsidRDefault="007132C3" w:rsidP="007132C3">
      <w:pPr>
        <w:pStyle w:val="3"/>
      </w:pPr>
      <w:r>
        <w:t xml:space="preserve">1.4.2 </w:t>
      </w:r>
      <w:r w:rsidRPr="007132C3">
        <w:t>Требования к надежности</w:t>
      </w:r>
    </w:p>
    <w:p w14:paraId="6B65E1F4" w14:textId="31C281E7" w:rsidR="00CA2EEC" w:rsidRDefault="00CA2EEC" w:rsidP="007132C3">
      <w:pPr>
        <w:pStyle w:val="a9"/>
      </w:pPr>
      <w:r>
        <w:t>Надежность разрабатываемой системы должна достигаться за счет следующих критериев:</w:t>
      </w:r>
    </w:p>
    <w:p w14:paraId="42ADA3E1" w14:textId="57B72BD4" w:rsidR="007132C3" w:rsidRDefault="007921F2" w:rsidP="006E0F35">
      <w:pPr>
        <w:pStyle w:val="a9"/>
        <w:numPr>
          <w:ilvl w:val="0"/>
          <w:numId w:val="18"/>
        </w:numPr>
        <w:ind w:left="0" w:firstLine="709"/>
      </w:pPr>
      <w:r>
        <w:t>учет вариантов использования;</w:t>
      </w:r>
    </w:p>
    <w:p w14:paraId="291954DC" w14:textId="5FDDCF30" w:rsidR="007921F2" w:rsidRDefault="007921F2" w:rsidP="006E0F35">
      <w:pPr>
        <w:pStyle w:val="a9"/>
        <w:numPr>
          <w:ilvl w:val="0"/>
          <w:numId w:val="18"/>
        </w:numPr>
        <w:ind w:left="0" w:firstLine="709"/>
      </w:pPr>
      <w:r>
        <w:t>блокировка некорректных действий пользователя при работе с системой;</w:t>
      </w:r>
    </w:p>
    <w:p w14:paraId="5B624A44" w14:textId="7141EE9E" w:rsidR="007921F2" w:rsidRDefault="00F67B7D" w:rsidP="006E0F35">
      <w:pPr>
        <w:pStyle w:val="a9"/>
        <w:numPr>
          <w:ilvl w:val="0"/>
          <w:numId w:val="18"/>
        </w:numPr>
        <w:ind w:left="0" w:firstLine="709"/>
      </w:pPr>
      <w:r>
        <w:t>своевременное выполнения механизмов администрирования системы.</w:t>
      </w:r>
    </w:p>
    <w:p w14:paraId="096C0DF3" w14:textId="643B7864" w:rsidR="00F67B7D" w:rsidRDefault="007A01A7" w:rsidP="007A01A7">
      <w:pPr>
        <w:pStyle w:val="3"/>
      </w:pPr>
      <w:r>
        <w:t xml:space="preserve">1.4.3 </w:t>
      </w:r>
      <w:r w:rsidRPr="007A01A7">
        <w:t>Требования к эргономике и технической эстетике</w:t>
      </w:r>
    </w:p>
    <w:p w14:paraId="0EC36712" w14:textId="5361860E" w:rsidR="00CA2EEC" w:rsidRDefault="00642699" w:rsidP="007132C3">
      <w:pPr>
        <w:pStyle w:val="a9"/>
      </w:pPr>
      <w:r>
        <w:t xml:space="preserve">Конечная система должна иметь </w:t>
      </w:r>
      <w:r w:rsidR="003D4530">
        <w:t>интуитивно понятный пользовательский интерфейс, обеспечивающий удобное для конечного пользователя использование.</w:t>
      </w:r>
    </w:p>
    <w:p w14:paraId="5F60AEB6" w14:textId="271C7AA8" w:rsidR="0056615B" w:rsidRDefault="0056615B" w:rsidP="0056615B">
      <w:pPr>
        <w:pStyle w:val="3"/>
      </w:pPr>
      <w:r>
        <w:t xml:space="preserve">1.4.4 </w:t>
      </w:r>
      <w:r w:rsidRPr="0056615B">
        <w:t>Требования к составу и параметрам технических средств</w:t>
      </w:r>
    </w:p>
    <w:p w14:paraId="0A9A3B81" w14:textId="1299D5AB" w:rsidR="0056615B" w:rsidRDefault="0056615B" w:rsidP="007132C3">
      <w:pPr>
        <w:pStyle w:val="a9"/>
      </w:pPr>
      <w:r>
        <w:t xml:space="preserve">Система должна функционировать на персональных компьютерах семейства </w:t>
      </w:r>
      <w:r>
        <w:rPr>
          <w:lang w:val="en-US"/>
        </w:rPr>
        <w:t>Windows</w:t>
      </w:r>
      <w:r w:rsidRPr="0056615B">
        <w:t xml:space="preserve"> </w:t>
      </w:r>
      <w:r>
        <w:t xml:space="preserve">и </w:t>
      </w:r>
      <w:r>
        <w:rPr>
          <w:lang w:val="en-US"/>
        </w:rPr>
        <w:t>MacOS</w:t>
      </w:r>
      <w:r>
        <w:t xml:space="preserve"> (веб-приложение)</w:t>
      </w:r>
      <w:r w:rsidR="00311E64">
        <w:t xml:space="preserve">, мобильных устройствах семейства </w:t>
      </w:r>
      <w:r w:rsidR="00311E64">
        <w:rPr>
          <w:lang w:val="en-US"/>
        </w:rPr>
        <w:t>Android</w:t>
      </w:r>
      <w:r w:rsidR="00311E64" w:rsidRPr="00311E64">
        <w:t xml:space="preserve"> </w:t>
      </w:r>
      <w:r w:rsidR="00311E64">
        <w:t xml:space="preserve">(мобильное приложение) и </w:t>
      </w:r>
      <w:r w:rsidR="00311E64">
        <w:rPr>
          <w:lang w:val="en-US"/>
        </w:rPr>
        <w:t>iOS</w:t>
      </w:r>
      <w:r w:rsidR="00311E64" w:rsidRPr="00311E64">
        <w:t xml:space="preserve"> (</w:t>
      </w:r>
      <w:r w:rsidR="00311E64">
        <w:t>адаптированное под советующее разрешение экрана веб-приложение</w:t>
      </w:r>
      <w:r w:rsidR="00311E64" w:rsidRPr="00311E64">
        <w:t>)</w:t>
      </w:r>
      <w:r w:rsidR="00311E64">
        <w:t>.</w:t>
      </w:r>
    </w:p>
    <w:p w14:paraId="32A6C8E7" w14:textId="73B6F889" w:rsidR="005C0F06" w:rsidRDefault="005C0F06" w:rsidP="005C0F06">
      <w:pPr>
        <w:pStyle w:val="3"/>
      </w:pPr>
      <w:r>
        <w:t xml:space="preserve">1.4.5 </w:t>
      </w:r>
      <w:r w:rsidRPr="00AF697B">
        <w:t>Требования к организационному обеспечению</w:t>
      </w:r>
    </w:p>
    <w:p w14:paraId="222F38F2" w14:textId="77777777" w:rsidR="005C0F06" w:rsidRDefault="005C0F06" w:rsidP="005C0F06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08A8613A" w14:textId="39EB7CF5" w:rsidR="005C0F06" w:rsidRDefault="005C0F06" w:rsidP="008763E2">
      <w:pPr>
        <w:pStyle w:val="a9"/>
        <w:numPr>
          <w:ilvl w:val="0"/>
          <w:numId w:val="19"/>
        </w:numPr>
      </w:pPr>
      <w:r>
        <w:lastRenderedPageBreak/>
        <w:t>административные вопросы;</w:t>
      </w:r>
    </w:p>
    <w:p w14:paraId="3EA6A239" w14:textId="7E70A34F" w:rsidR="005C0F06" w:rsidRDefault="005C0F06" w:rsidP="008763E2">
      <w:pPr>
        <w:pStyle w:val="a9"/>
        <w:numPr>
          <w:ilvl w:val="0"/>
          <w:numId w:val="19"/>
        </w:numPr>
      </w:pPr>
      <w:r>
        <w:t>инженерно-технические вопросы;</w:t>
      </w:r>
    </w:p>
    <w:p w14:paraId="4D698D17" w14:textId="2306E922" w:rsidR="005C0F06" w:rsidRDefault="005C0F06" w:rsidP="008763E2">
      <w:pPr>
        <w:pStyle w:val="a9"/>
        <w:numPr>
          <w:ilvl w:val="0"/>
          <w:numId w:val="19"/>
        </w:numPr>
      </w:pPr>
      <w:r>
        <w:t>вопросы методического обеспечения.</w:t>
      </w:r>
    </w:p>
    <w:p w14:paraId="5B2A88F4" w14:textId="47A0D18A" w:rsidR="008763E2" w:rsidRDefault="00DF5C2D" w:rsidP="00DF5C2D">
      <w:pPr>
        <w:pStyle w:val="23"/>
      </w:pPr>
      <w:r>
        <w:t xml:space="preserve">1.5 </w:t>
      </w:r>
      <w:r w:rsidRPr="00DF5C2D">
        <w:t>Требования к ролям и правам доступа</w:t>
      </w:r>
    </w:p>
    <w:p w14:paraId="18771B56" w14:textId="646D09C1" w:rsidR="001C25E4" w:rsidRDefault="001C25E4" w:rsidP="008763E2">
      <w:pPr>
        <w:pStyle w:val="a9"/>
        <w:ind w:left="709" w:firstLine="0"/>
      </w:pPr>
      <w:r>
        <w:t xml:space="preserve">Информационная система предусматривает разграничение прав доступа между 3 пользователями: гость, студент, ответственный за мероприятие. </w:t>
      </w:r>
    </w:p>
    <w:p w14:paraId="461C118C" w14:textId="77777777" w:rsidR="001C25E4" w:rsidRDefault="001C25E4" w:rsidP="008763E2">
      <w:pPr>
        <w:pStyle w:val="a9"/>
        <w:ind w:left="709" w:firstLine="0"/>
      </w:pPr>
    </w:p>
    <w:p w14:paraId="7F93677B" w14:textId="69AE8616" w:rsidR="00DF5C2D" w:rsidRDefault="001C25E4" w:rsidP="008763E2">
      <w:pPr>
        <w:pStyle w:val="a9"/>
        <w:ind w:left="709" w:firstLine="0"/>
      </w:pPr>
      <w:r>
        <w:t>Таблица 1 – Роли и функции пользователей</w:t>
      </w:r>
    </w:p>
    <w:tbl>
      <w:tblPr>
        <w:tblStyle w:val="af0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1C25E4" w:rsidRPr="001C25E4" w14:paraId="3BE0DA69" w14:textId="77777777" w:rsidTr="00497183">
        <w:tc>
          <w:tcPr>
            <w:tcW w:w="1555" w:type="dxa"/>
          </w:tcPr>
          <w:p w14:paraId="230FFD75" w14:textId="77777777" w:rsidR="001C25E4" w:rsidRPr="001C25E4" w:rsidRDefault="001C25E4" w:rsidP="00D96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377B3889" w14:textId="77777777" w:rsidR="001C25E4" w:rsidRPr="001C25E4" w:rsidRDefault="001C25E4" w:rsidP="00D96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0D34C11B" w14:textId="77777777" w:rsidR="001C25E4" w:rsidRPr="001C25E4" w:rsidRDefault="001C25E4" w:rsidP="00D96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497183" w:rsidRPr="001C25E4" w14:paraId="1E4F4D74" w14:textId="77777777" w:rsidTr="00497183">
        <w:tc>
          <w:tcPr>
            <w:tcW w:w="1555" w:type="dxa"/>
            <w:vMerge w:val="restart"/>
          </w:tcPr>
          <w:p w14:paraId="6E0DF8FF" w14:textId="76112833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1984" w:type="dxa"/>
            <w:vMerge w:val="restart"/>
          </w:tcPr>
          <w:p w14:paraId="29163C69" w14:textId="7E56A8D6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55183FAA" w14:textId="26F7A828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497183" w:rsidRPr="001C25E4" w14:paraId="2D1AB026" w14:textId="77777777" w:rsidTr="00497183">
        <w:tc>
          <w:tcPr>
            <w:tcW w:w="1555" w:type="dxa"/>
            <w:vMerge/>
          </w:tcPr>
          <w:p w14:paraId="0265B32D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76CC3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343D26" w14:textId="56E675A2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497183" w:rsidRPr="001C25E4" w14:paraId="57196EB6" w14:textId="77777777" w:rsidTr="00497183">
        <w:tc>
          <w:tcPr>
            <w:tcW w:w="1555" w:type="dxa"/>
            <w:vMerge/>
          </w:tcPr>
          <w:p w14:paraId="63328798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88B5EE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B8441A" w14:textId="04223675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497183" w:rsidRPr="001C25E4" w14:paraId="47DF7B5B" w14:textId="77777777" w:rsidTr="00497183">
        <w:tc>
          <w:tcPr>
            <w:tcW w:w="1555" w:type="dxa"/>
            <w:vMerge/>
          </w:tcPr>
          <w:p w14:paraId="78D2FFCD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AC5707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B93959C" w14:textId="73FA06A7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497183" w:rsidRPr="001C25E4" w14:paraId="0606307A" w14:textId="77777777" w:rsidTr="00497183">
        <w:tc>
          <w:tcPr>
            <w:tcW w:w="1555" w:type="dxa"/>
            <w:vMerge/>
          </w:tcPr>
          <w:p w14:paraId="26654579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26F486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F7F69AE" w14:textId="0B1C93BA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497183" w:rsidRPr="001C25E4" w14:paraId="49CFFD30" w14:textId="77777777" w:rsidTr="00497183">
        <w:tc>
          <w:tcPr>
            <w:tcW w:w="1555" w:type="dxa"/>
            <w:vMerge/>
          </w:tcPr>
          <w:p w14:paraId="683F5F5A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239F46F" w14:textId="7182E952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64632003" w14:textId="3E95F771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497183" w:rsidRPr="001C25E4" w14:paraId="1295EE9A" w14:textId="77777777" w:rsidTr="00497183">
        <w:tc>
          <w:tcPr>
            <w:tcW w:w="1555" w:type="dxa"/>
            <w:vMerge/>
          </w:tcPr>
          <w:p w14:paraId="084E91B2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381BE7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8933647" w14:textId="1DDD87FC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DE79A1" w:rsidRPr="001C25E4" w14:paraId="4DD1BF59" w14:textId="77777777" w:rsidTr="00497183">
        <w:tc>
          <w:tcPr>
            <w:tcW w:w="1555" w:type="dxa"/>
            <w:vMerge w:val="restart"/>
          </w:tcPr>
          <w:p w14:paraId="715CA80C" w14:textId="2E819E70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0AA7D4CA" w14:textId="32BA2446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639B09BF" w14:textId="18D342D6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497183" w:rsidRPr="001C25E4" w14:paraId="342F5EBF" w14:textId="77777777" w:rsidTr="00497183">
        <w:tc>
          <w:tcPr>
            <w:tcW w:w="1555" w:type="dxa"/>
            <w:vMerge/>
          </w:tcPr>
          <w:p w14:paraId="7D797F70" w14:textId="77777777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1AF568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A456B39" w14:textId="18529497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DE79A1" w:rsidRPr="001C25E4" w14:paraId="56D8C6EC" w14:textId="77777777" w:rsidTr="00497183">
        <w:tc>
          <w:tcPr>
            <w:tcW w:w="1555" w:type="dxa"/>
            <w:vMerge/>
          </w:tcPr>
          <w:p w14:paraId="2881021B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3A99BA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B285F31" w14:textId="5C343D5F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DE79A1" w:rsidRPr="001C25E4" w14:paraId="53C2C45D" w14:textId="77777777" w:rsidTr="00497183">
        <w:tc>
          <w:tcPr>
            <w:tcW w:w="1555" w:type="dxa"/>
            <w:vMerge/>
          </w:tcPr>
          <w:p w14:paraId="4917B28D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29B014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54B579" w14:textId="7A2D14FD" w:rsidR="00DE79A1" w:rsidRDefault="00EE3358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DE79A1" w:rsidRPr="001C25E4" w14:paraId="5972C169" w14:textId="77777777" w:rsidTr="00497183">
        <w:tc>
          <w:tcPr>
            <w:tcW w:w="1555" w:type="dxa"/>
            <w:vMerge/>
          </w:tcPr>
          <w:p w14:paraId="030E2655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E12A6C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255D22" w14:textId="11B8368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DE79A1" w:rsidRPr="001C25E4" w14:paraId="5FB2B80B" w14:textId="77777777" w:rsidTr="00497183">
        <w:tc>
          <w:tcPr>
            <w:tcW w:w="1555" w:type="dxa"/>
            <w:vMerge/>
          </w:tcPr>
          <w:p w14:paraId="0D15AC55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80EE9B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4E6CDA" w14:textId="118AF54F" w:rsidR="00EE3358" w:rsidRDefault="00EE3358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</w:p>
        </w:tc>
      </w:tr>
      <w:tr w:rsidR="00497183" w:rsidRPr="001C25E4" w14:paraId="43C6A796" w14:textId="77777777" w:rsidTr="00497183">
        <w:tc>
          <w:tcPr>
            <w:tcW w:w="1555" w:type="dxa"/>
            <w:vMerge/>
          </w:tcPr>
          <w:p w14:paraId="02A6A6CE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E59EEC6" w14:textId="2A0E5B63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5812" w:type="dxa"/>
          </w:tcPr>
          <w:p w14:paraId="6B29F5C6" w14:textId="1919CEA1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497183" w:rsidRPr="001C25E4" w14:paraId="60147870" w14:textId="77777777" w:rsidTr="00497183">
        <w:tc>
          <w:tcPr>
            <w:tcW w:w="1555" w:type="dxa"/>
            <w:vMerge/>
          </w:tcPr>
          <w:p w14:paraId="4B257885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8D7356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88E8F19" w14:textId="1895ABF8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497183" w:rsidRPr="001C25E4" w14:paraId="0A6EAD71" w14:textId="77777777" w:rsidTr="00497183">
        <w:tc>
          <w:tcPr>
            <w:tcW w:w="1555" w:type="dxa"/>
            <w:vMerge/>
          </w:tcPr>
          <w:p w14:paraId="00E12CA8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7AD90F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8E5FED9" w14:textId="7D8E7715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4060ED" w:rsidRPr="001C25E4" w14:paraId="56A6AF2F" w14:textId="77777777" w:rsidTr="00497183">
        <w:tc>
          <w:tcPr>
            <w:tcW w:w="1555" w:type="dxa"/>
            <w:vMerge/>
          </w:tcPr>
          <w:p w14:paraId="11015FA6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BF1487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9838C35" w14:textId="59E47F21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4060ED" w:rsidRPr="001C25E4" w14:paraId="431D18C9" w14:textId="77777777" w:rsidTr="00497183">
        <w:tc>
          <w:tcPr>
            <w:tcW w:w="1555" w:type="dxa"/>
            <w:vMerge/>
          </w:tcPr>
          <w:p w14:paraId="38F822E7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5FCE9D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861694" w14:textId="4EC1F82F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497183" w:rsidRPr="001C25E4" w14:paraId="7AD51ED5" w14:textId="77777777" w:rsidTr="00497183">
        <w:tc>
          <w:tcPr>
            <w:tcW w:w="1555" w:type="dxa"/>
            <w:vMerge/>
          </w:tcPr>
          <w:p w14:paraId="2E46512C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A4D874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110C152" w14:textId="604F635D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497183" w:rsidRPr="001C25E4" w14:paraId="633E645A" w14:textId="77777777" w:rsidTr="00497183">
        <w:tc>
          <w:tcPr>
            <w:tcW w:w="1555" w:type="dxa"/>
            <w:vMerge/>
          </w:tcPr>
          <w:p w14:paraId="37180CAB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0AADA88" w14:textId="03D4A329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258E6827" w14:textId="7C0A2DF5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497183" w:rsidRPr="001C25E4" w14:paraId="7B78C552" w14:textId="77777777" w:rsidTr="00497183">
        <w:tc>
          <w:tcPr>
            <w:tcW w:w="1555" w:type="dxa"/>
            <w:vMerge/>
          </w:tcPr>
          <w:p w14:paraId="061E0477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9E0ADE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213C4FB" w14:textId="6336C99B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4060ED" w:rsidRPr="001C25E4" w14:paraId="0E911F8B" w14:textId="77777777" w:rsidTr="00497183">
        <w:tc>
          <w:tcPr>
            <w:tcW w:w="1555" w:type="dxa"/>
            <w:vMerge w:val="restart"/>
          </w:tcPr>
          <w:p w14:paraId="3AEB852A" w14:textId="23CEA048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</w:tcPr>
          <w:p w14:paraId="78608109" w14:textId="6F546683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29431BE0" w14:textId="6041221A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4060ED" w:rsidRPr="001C25E4" w14:paraId="50AB2250" w14:textId="77777777" w:rsidTr="00497183">
        <w:tc>
          <w:tcPr>
            <w:tcW w:w="1555" w:type="dxa"/>
            <w:vMerge/>
          </w:tcPr>
          <w:p w14:paraId="356F340B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2C547B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B194EC" w14:textId="13742A8C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4060ED" w:rsidRPr="001C25E4" w14:paraId="26C166B6" w14:textId="77777777" w:rsidTr="00497183">
        <w:tc>
          <w:tcPr>
            <w:tcW w:w="1555" w:type="dxa"/>
            <w:vMerge/>
          </w:tcPr>
          <w:p w14:paraId="2DD6C87B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D5EEBA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341974" w14:textId="20FF3F99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4060ED" w:rsidRPr="001C25E4" w14:paraId="1454A042" w14:textId="77777777" w:rsidTr="00497183">
        <w:tc>
          <w:tcPr>
            <w:tcW w:w="1555" w:type="dxa"/>
            <w:vMerge/>
          </w:tcPr>
          <w:p w14:paraId="6783EE01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4E7F6B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7B0AA8" w14:textId="56F748A0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4060ED" w:rsidRPr="001C25E4" w14:paraId="680B2AC5" w14:textId="77777777" w:rsidTr="00497183">
        <w:tc>
          <w:tcPr>
            <w:tcW w:w="1555" w:type="dxa"/>
            <w:vMerge/>
          </w:tcPr>
          <w:p w14:paraId="32D061A0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3E0C3D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688D8E" w14:textId="7B6FB49C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4060ED" w:rsidRPr="001C25E4" w14:paraId="6DD47BE4" w14:textId="77777777" w:rsidTr="00497183">
        <w:tc>
          <w:tcPr>
            <w:tcW w:w="1555" w:type="dxa"/>
            <w:vMerge/>
          </w:tcPr>
          <w:p w14:paraId="49029D1F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45280D6" w14:textId="2135C838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6C254BA9" w14:textId="30D2B7E1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4060ED" w:rsidRPr="001C25E4" w14:paraId="71FD1B76" w14:textId="77777777" w:rsidTr="00497183">
        <w:tc>
          <w:tcPr>
            <w:tcW w:w="1555" w:type="dxa"/>
            <w:vMerge/>
          </w:tcPr>
          <w:p w14:paraId="377E39FF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83AA35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255A11" w14:textId="5750DD59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4060ED" w:rsidRPr="001C25E4" w14:paraId="17B5BB14" w14:textId="77777777" w:rsidTr="00497183">
        <w:tc>
          <w:tcPr>
            <w:tcW w:w="1555" w:type="dxa"/>
            <w:vMerge/>
          </w:tcPr>
          <w:p w14:paraId="04AC5953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EB6FDC" w14:textId="31D6B706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5812" w:type="dxa"/>
          </w:tcPr>
          <w:p w14:paraId="7D2F394A" w14:textId="2F28B581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 участника мероприятия с помощью уникального идентификатора</w:t>
            </w:r>
          </w:p>
        </w:tc>
      </w:tr>
      <w:tr w:rsidR="004060ED" w:rsidRPr="001C25E4" w14:paraId="3EDEA9E5" w14:textId="77777777" w:rsidTr="00497183">
        <w:tc>
          <w:tcPr>
            <w:tcW w:w="1555" w:type="dxa"/>
            <w:vMerge/>
          </w:tcPr>
          <w:p w14:paraId="6CD0B99B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E6D7356" w14:textId="7F288F4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5812" w:type="dxa"/>
          </w:tcPr>
          <w:p w14:paraId="67EE5FD0" w14:textId="7B7F19DD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роприятия</w:t>
            </w:r>
          </w:p>
        </w:tc>
      </w:tr>
      <w:tr w:rsidR="004060ED" w:rsidRPr="001C25E4" w14:paraId="0D5EA569" w14:textId="77777777" w:rsidTr="00D96E2E">
        <w:tc>
          <w:tcPr>
            <w:tcW w:w="1555" w:type="dxa"/>
            <w:vMerge/>
          </w:tcPr>
          <w:p w14:paraId="3A386BAE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87C708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0EB490F" w14:textId="47BC1867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ункта названия мероприятия</w:t>
            </w:r>
          </w:p>
        </w:tc>
      </w:tr>
      <w:tr w:rsidR="004060ED" w:rsidRPr="001C25E4" w14:paraId="76CBF292" w14:textId="77777777" w:rsidTr="00D96E2E">
        <w:tc>
          <w:tcPr>
            <w:tcW w:w="1555" w:type="dxa"/>
            <w:vMerge/>
          </w:tcPr>
          <w:p w14:paraId="02FC626C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588255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8CBA18" w14:textId="6B191C85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описания мероприятия</w:t>
            </w:r>
          </w:p>
        </w:tc>
      </w:tr>
      <w:tr w:rsidR="004060ED" w:rsidRPr="001C25E4" w14:paraId="19DC7BAB" w14:textId="77777777" w:rsidTr="00D96E2E">
        <w:tc>
          <w:tcPr>
            <w:tcW w:w="1555" w:type="dxa"/>
            <w:vMerge/>
          </w:tcPr>
          <w:p w14:paraId="0925D2AA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F6E8C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109978" w14:textId="71E50AA3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мероприятия</w:t>
            </w:r>
          </w:p>
        </w:tc>
      </w:tr>
      <w:tr w:rsidR="004060ED" w:rsidRPr="001C25E4" w14:paraId="4DFB5B30" w14:textId="77777777" w:rsidTr="00D96E2E">
        <w:tc>
          <w:tcPr>
            <w:tcW w:w="1555" w:type="dxa"/>
            <w:vMerge/>
          </w:tcPr>
          <w:p w14:paraId="3A811840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8C33E2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AF1667" w14:textId="61DB1308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регистрации на мероприятие</w:t>
            </w:r>
          </w:p>
        </w:tc>
      </w:tr>
      <w:tr w:rsidR="004060ED" w:rsidRPr="001C25E4" w14:paraId="03D121F1" w14:textId="77777777" w:rsidTr="00D96E2E">
        <w:tc>
          <w:tcPr>
            <w:tcW w:w="1555" w:type="dxa"/>
            <w:vMerge/>
          </w:tcPr>
          <w:p w14:paraId="3EE61E53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6207C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AB8EFB7" w14:textId="204F5732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регистрации на мероприятие</w:t>
            </w:r>
          </w:p>
        </w:tc>
      </w:tr>
      <w:tr w:rsidR="004060ED" w:rsidRPr="001C25E4" w14:paraId="5CBAB814" w14:textId="77777777" w:rsidTr="00D96E2E">
        <w:tc>
          <w:tcPr>
            <w:tcW w:w="1555" w:type="dxa"/>
            <w:vMerge/>
          </w:tcPr>
          <w:p w14:paraId="090FC198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8289AF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E8D184" w14:textId="4AECFFB4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мероприятию</w:t>
            </w:r>
          </w:p>
        </w:tc>
      </w:tr>
      <w:tr w:rsidR="004060ED" w:rsidRPr="001C25E4" w14:paraId="6D8E78F0" w14:textId="77777777" w:rsidTr="00497183">
        <w:tc>
          <w:tcPr>
            <w:tcW w:w="1555" w:type="dxa"/>
            <w:vMerge/>
          </w:tcPr>
          <w:p w14:paraId="18EE9680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1072A3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0A8B4A" w14:textId="1BE8286A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статистики</w:t>
            </w:r>
          </w:p>
        </w:tc>
      </w:tr>
    </w:tbl>
    <w:p w14:paraId="675AD7A7" w14:textId="7C99535A" w:rsidR="001C25E4" w:rsidRDefault="001C25E4" w:rsidP="008763E2">
      <w:pPr>
        <w:pStyle w:val="a9"/>
        <w:ind w:left="709" w:firstLine="0"/>
        <w:rPr>
          <w:rFonts w:cs="Times New Roman"/>
          <w:szCs w:val="28"/>
        </w:rPr>
      </w:pPr>
    </w:p>
    <w:p w14:paraId="211F960A" w14:textId="48475168" w:rsidR="00F847CE" w:rsidRDefault="00F847CE" w:rsidP="00F847CE">
      <w:pPr>
        <w:pStyle w:val="23"/>
      </w:pPr>
      <w:r>
        <w:t xml:space="preserve">1.6 </w:t>
      </w:r>
      <w:r w:rsidRPr="00F847CE">
        <w:t>Состав и содержание работ по созданию системы</w:t>
      </w:r>
    </w:p>
    <w:p w14:paraId="730AD905" w14:textId="77777777" w:rsidR="00F847CE" w:rsidRPr="00F847CE" w:rsidRDefault="00F847CE" w:rsidP="00F847CE">
      <w:pPr>
        <w:pStyle w:val="a9"/>
      </w:pPr>
    </w:p>
    <w:p w14:paraId="2E1A7BBC" w14:textId="023497A5" w:rsidR="00F847CE" w:rsidRDefault="00F847CE" w:rsidP="00F847CE">
      <w:pPr>
        <w:pStyle w:val="23"/>
      </w:pPr>
      <w:r>
        <w:t xml:space="preserve">1.7 </w:t>
      </w:r>
      <w:r w:rsidRPr="00F847CE">
        <w:t>Порядок контроля и приемки</w:t>
      </w:r>
    </w:p>
    <w:p w14:paraId="36AA4E1D" w14:textId="03D8BC2B" w:rsidR="00F847CE" w:rsidRDefault="00F847CE" w:rsidP="00F847CE">
      <w:pPr>
        <w:pStyle w:val="3"/>
      </w:pPr>
      <w:r>
        <w:t xml:space="preserve">1.7.1 </w:t>
      </w:r>
      <w:r w:rsidRPr="00F847CE">
        <w:t>Сдача-приемка работ</w:t>
      </w:r>
    </w:p>
    <w:p w14:paraId="54BAEE94" w14:textId="4D2CD6B3" w:rsidR="00F847CE" w:rsidRDefault="00F847CE" w:rsidP="00F847CE">
      <w:pPr>
        <w:pStyle w:val="a9"/>
      </w:pPr>
    </w:p>
    <w:p w14:paraId="4C355FED" w14:textId="29B1EA81" w:rsidR="00F847CE" w:rsidRDefault="00F847CE" w:rsidP="00F847CE">
      <w:pPr>
        <w:pStyle w:val="3"/>
      </w:pPr>
      <w:r>
        <w:t xml:space="preserve">1.7.2 </w:t>
      </w:r>
      <w:r w:rsidRPr="00BC7B42">
        <w:t>Предварительные испытания</w:t>
      </w:r>
    </w:p>
    <w:p w14:paraId="297E3127" w14:textId="69307A49" w:rsidR="00F847CE" w:rsidRDefault="00F847CE" w:rsidP="00F847CE">
      <w:pPr>
        <w:pStyle w:val="a9"/>
      </w:pPr>
    </w:p>
    <w:p w14:paraId="03D0298D" w14:textId="27A21CC3" w:rsidR="00F847CE" w:rsidRDefault="00F847CE" w:rsidP="00F847CE">
      <w:pPr>
        <w:pStyle w:val="3"/>
      </w:pPr>
      <w:r w:rsidRPr="00F847CE">
        <w:t xml:space="preserve">1.7.3 </w:t>
      </w:r>
      <w:r w:rsidRPr="00F847CE">
        <w:t>Опытная эксплуатация</w:t>
      </w:r>
    </w:p>
    <w:p w14:paraId="11361C24" w14:textId="63E24680" w:rsidR="00F847CE" w:rsidRDefault="00F847CE" w:rsidP="00F847CE">
      <w:pPr>
        <w:pStyle w:val="a9"/>
      </w:pPr>
    </w:p>
    <w:p w14:paraId="7AB789E4" w14:textId="6AEF4472" w:rsidR="00F847CE" w:rsidRDefault="00F847CE" w:rsidP="00F847CE">
      <w:pPr>
        <w:pStyle w:val="23"/>
      </w:pPr>
      <w:r>
        <w:t xml:space="preserve">1.8 </w:t>
      </w:r>
      <w:r w:rsidRPr="000D3319">
        <w:t>Требования к программной документации</w:t>
      </w:r>
    </w:p>
    <w:p w14:paraId="2E261DB3" w14:textId="39BF09E7" w:rsidR="00F847CE" w:rsidRDefault="00F847CE" w:rsidP="00F847CE">
      <w:pPr>
        <w:pStyle w:val="a9"/>
      </w:pPr>
    </w:p>
    <w:p w14:paraId="70EBA2FB" w14:textId="55D4D506" w:rsidR="00F847CE" w:rsidRDefault="00F847CE" w:rsidP="00F847CE">
      <w:pPr>
        <w:pStyle w:val="23"/>
      </w:pPr>
      <w:r>
        <w:t xml:space="preserve">1.9 </w:t>
      </w:r>
      <w:r w:rsidRPr="00F847CE">
        <w:t>Приложения</w:t>
      </w:r>
    </w:p>
    <w:p w14:paraId="60FD3758" w14:textId="77777777" w:rsidR="00F847CE" w:rsidRPr="00F847CE" w:rsidRDefault="00F847CE" w:rsidP="00F847CE">
      <w:pPr>
        <w:pStyle w:val="a9"/>
      </w:pPr>
    </w:p>
    <w:sectPr w:rsidR="00F847CE" w:rsidRPr="00F8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5B3C9D"/>
    <w:multiLevelType w:val="hybridMultilevel"/>
    <w:tmpl w:val="B69C2442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626D7"/>
    <w:multiLevelType w:val="hybridMultilevel"/>
    <w:tmpl w:val="5FB6236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86512"/>
    <w:multiLevelType w:val="hybridMultilevel"/>
    <w:tmpl w:val="55809732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01441"/>
    <w:multiLevelType w:val="hybridMultilevel"/>
    <w:tmpl w:val="55809732"/>
    <w:lvl w:ilvl="0" w:tplc="317AA0B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31384B"/>
    <w:multiLevelType w:val="hybridMultilevel"/>
    <w:tmpl w:val="5FB6236C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0A4FA1"/>
    <w:multiLevelType w:val="hybridMultilevel"/>
    <w:tmpl w:val="FB98A746"/>
    <w:lvl w:ilvl="0" w:tplc="64720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8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19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15"/>
  </w:num>
  <w:num w:numId="16">
    <w:abstractNumId w:val="6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CF"/>
    <w:rsid w:val="00000EB5"/>
    <w:rsid w:val="000362FD"/>
    <w:rsid w:val="00075FEB"/>
    <w:rsid w:val="000E32C7"/>
    <w:rsid w:val="00126A44"/>
    <w:rsid w:val="001818CA"/>
    <w:rsid w:val="001A1563"/>
    <w:rsid w:val="001B507E"/>
    <w:rsid w:val="001C25E4"/>
    <w:rsid w:val="001D438C"/>
    <w:rsid w:val="002446D7"/>
    <w:rsid w:val="00273509"/>
    <w:rsid w:val="002C704A"/>
    <w:rsid w:val="002E3E29"/>
    <w:rsid w:val="002F0ACA"/>
    <w:rsid w:val="00306500"/>
    <w:rsid w:val="00311E64"/>
    <w:rsid w:val="00356C72"/>
    <w:rsid w:val="003C4BD1"/>
    <w:rsid w:val="003D4530"/>
    <w:rsid w:val="004060ED"/>
    <w:rsid w:val="00482A76"/>
    <w:rsid w:val="00492878"/>
    <w:rsid w:val="00497183"/>
    <w:rsid w:val="004F5A61"/>
    <w:rsid w:val="00563818"/>
    <w:rsid w:val="0056615B"/>
    <w:rsid w:val="00577F83"/>
    <w:rsid w:val="00594C67"/>
    <w:rsid w:val="005C0F06"/>
    <w:rsid w:val="00604E22"/>
    <w:rsid w:val="00612364"/>
    <w:rsid w:val="006154A9"/>
    <w:rsid w:val="00642699"/>
    <w:rsid w:val="00675F66"/>
    <w:rsid w:val="006850E5"/>
    <w:rsid w:val="00685181"/>
    <w:rsid w:val="006E0F35"/>
    <w:rsid w:val="007132C3"/>
    <w:rsid w:val="00750C24"/>
    <w:rsid w:val="007578C6"/>
    <w:rsid w:val="00781898"/>
    <w:rsid w:val="007921F2"/>
    <w:rsid w:val="007A018E"/>
    <w:rsid w:val="007A01A7"/>
    <w:rsid w:val="007B0667"/>
    <w:rsid w:val="007C21D4"/>
    <w:rsid w:val="008673F4"/>
    <w:rsid w:val="008763E2"/>
    <w:rsid w:val="008F074E"/>
    <w:rsid w:val="0090752A"/>
    <w:rsid w:val="00915FEA"/>
    <w:rsid w:val="00916346"/>
    <w:rsid w:val="00937A74"/>
    <w:rsid w:val="009459D3"/>
    <w:rsid w:val="009A2AD9"/>
    <w:rsid w:val="009D32D1"/>
    <w:rsid w:val="00A170D5"/>
    <w:rsid w:val="00B11664"/>
    <w:rsid w:val="00B44349"/>
    <w:rsid w:val="00B80B65"/>
    <w:rsid w:val="00C21152"/>
    <w:rsid w:val="00C90E31"/>
    <w:rsid w:val="00CA2EEC"/>
    <w:rsid w:val="00CE6AD4"/>
    <w:rsid w:val="00CF2303"/>
    <w:rsid w:val="00D20E00"/>
    <w:rsid w:val="00D362CF"/>
    <w:rsid w:val="00D76135"/>
    <w:rsid w:val="00D91560"/>
    <w:rsid w:val="00DE2FFC"/>
    <w:rsid w:val="00DE79A1"/>
    <w:rsid w:val="00DF5C2D"/>
    <w:rsid w:val="00E53194"/>
    <w:rsid w:val="00EA2BF8"/>
    <w:rsid w:val="00ED6340"/>
    <w:rsid w:val="00EE3358"/>
    <w:rsid w:val="00F17480"/>
    <w:rsid w:val="00F41E95"/>
    <w:rsid w:val="00F67B7D"/>
    <w:rsid w:val="00F7575A"/>
    <w:rsid w:val="00F847CE"/>
    <w:rsid w:val="00FA3D75"/>
    <w:rsid w:val="00FC53B0"/>
    <w:rsid w:val="00FE2D85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5B16"/>
  <w15:docId w15:val="{C09E93E3-A16A-4C80-A403-AD97F82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82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5</cp:revision>
  <dcterms:created xsi:type="dcterms:W3CDTF">2023-01-13T17:15:00Z</dcterms:created>
  <dcterms:modified xsi:type="dcterms:W3CDTF">2023-01-14T06:27:00Z</dcterms:modified>
</cp:coreProperties>
</file>